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CA" w:rsidRPr="0054082E" w:rsidRDefault="00985D0D" w:rsidP="00721F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082E">
        <w:rPr>
          <w:rFonts w:ascii="Times New Roman" w:hAnsi="Times New Roman" w:cs="Times New Roman"/>
          <w:b/>
          <w:sz w:val="28"/>
          <w:szCs w:val="28"/>
        </w:rPr>
        <w:t xml:space="preserve">План – конспект урока английского языка в </w:t>
      </w:r>
      <w:r w:rsidR="009E0A95" w:rsidRPr="0054082E">
        <w:rPr>
          <w:rFonts w:ascii="Times New Roman" w:hAnsi="Times New Roman" w:cs="Times New Roman"/>
          <w:b/>
          <w:sz w:val="28"/>
          <w:szCs w:val="28"/>
        </w:rPr>
        <w:t>3</w:t>
      </w:r>
      <w:r w:rsidRPr="0054082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85D0D" w:rsidRPr="0054082E" w:rsidRDefault="00985D0D" w:rsidP="0072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sz w:val="28"/>
          <w:szCs w:val="28"/>
        </w:rPr>
        <w:t>Тема:</w:t>
      </w:r>
      <w:r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="00D273BE" w:rsidRPr="0054082E">
        <w:rPr>
          <w:rFonts w:ascii="Times New Roman" w:hAnsi="Times New Roman" w:cs="Times New Roman"/>
          <w:sz w:val="28"/>
          <w:szCs w:val="28"/>
        </w:rPr>
        <w:t xml:space="preserve">в моем ланч-боксе </w:t>
      </w:r>
      <w:r w:rsidR="00D521F3"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Pr="0054082E">
        <w:rPr>
          <w:rFonts w:ascii="Times New Roman" w:hAnsi="Times New Roman" w:cs="Times New Roman"/>
          <w:sz w:val="28"/>
          <w:szCs w:val="28"/>
        </w:rPr>
        <w:t>(</w:t>
      </w:r>
      <w:r w:rsidR="00D273BE" w:rsidRPr="0054082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273BE"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="00D273BE" w:rsidRPr="0054082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273BE"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="00D273BE" w:rsidRPr="0054082E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="00D273BE"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="00D273BE" w:rsidRPr="0054082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4082E">
        <w:rPr>
          <w:rFonts w:ascii="Times New Roman" w:hAnsi="Times New Roman" w:cs="Times New Roman"/>
          <w:sz w:val="28"/>
          <w:szCs w:val="28"/>
        </w:rPr>
        <w:t>)</w:t>
      </w:r>
    </w:p>
    <w:p w:rsidR="008E59D7" w:rsidRPr="0054082E" w:rsidRDefault="00B66A3E" w:rsidP="0072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4082E">
        <w:rPr>
          <w:rFonts w:ascii="Times New Roman" w:hAnsi="Times New Roman" w:cs="Times New Roman"/>
          <w:sz w:val="28"/>
          <w:szCs w:val="28"/>
        </w:rPr>
        <w:t xml:space="preserve"> </w:t>
      </w:r>
      <w:r w:rsidR="008E59D7" w:rsidRPr="0054082E">
        <w:rPr>
          <w:rFonts w:ascii="Times New Roman" w:hAnsi="Times New Roman" w:cs="Times New Roman"/>
          <w:sz w:val="28"/>
          <w:szCs w:val="28"/>
        </w:rPr>
        <w:t xml:space="preserve">урок </w:t>
      </w:r>
      <w:r w:rsidR="0054082E" w:rsidRPr="0054082E">
        <w:rPr>
          <w:rFonts w:ascii="Times New Roman" w:hAnsi="Times New Roman" w:cs="Times New Roman"/>
          <w:sz w:val="28"/>
          <w:szCs w:val="28"/>
        </w:rPr>
        <w:t>систематизации и обобщения</w:t>
      </w:r>
      <w:r w:rsidR="008E59D7" w:rsidRPr="0054082E">
        <w:rPr>
          <w:rFonts w:ascii="Times New Roman" w:hAnsi="Times New Roman" w:cs="Times New Roman"/>
          <w:sz w:val="28"/>
          <w:szCs w:val="28"/>
        </w:rPr>
        <w:t xml:space="preserve"> языковых, речевых навыков, овладения речевыми умениями.</w:t>
      </w:r>
    </w:p>
    <w:p w:rsidR="00985D0D" w:rsidRPr="0054082E" w:rsidRDefault="00985D0D" w:rsidP="00721F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082E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1.</w:t>
      </w:r>
      <w:r w:rsidRPr="0054082E">
        <w:rPr>
          <w:b/>
          <w:bCs/>
          <w:sz w:val="28"/>
          <w:szCs w:val="28"/>
        </w:rPr>
        <w:t>Практическая цель</w:t>
      </w:r>
      <w:r w:rsidRPr="0054082E">
        <w:rPr>
          <w:sz w:val="28"/>
          <w:szCs w:val="28"/>
        </w:rPr>
        <w:t xml:space="preserve">: </w:t>
      </w:r>
      <w:r w:rsidR="009B727A" w:rsidRPr="0054082E">
        <w:rPr>
          <w:sz w:val="28"/>
          <w:szCs w:val="28"/>
        </w:rPr>
        <w:t>формирование</w:t>
      </w:r>
      <w:r w:rsidRPr="0054082E">
        <w:rPr>
          <w:sz w:val="28"/>
          <w:szCs w:val="28"/>
        </w:rPr>
        <w:t xml:space="preserve"> навыков чтения, </w:t>
      </w:r>
      <w:r w:rsidR="009B727A" w:rsidRPr="0054082E">
        <w:rPr>
          <w:sz w:val="28"/>
          <w:szCs w:val="28"/>
        </w:rPr>
        <w:t>формирование</w:t>
      </w:r>
      <w:r w:rsidRPr="0054082E">
        <w:rPr>
          <w:sz w:val="28"/>
          <w:szCs w:val="28"/>
        </w:rPr>
        <w:t xml:space="preserve"> фонематического слуха.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sz w:val="28"/>
          <w:szCs w:val="28"/>
        </w:rPr>
        <w:t>2.</w:t>
      </w:r>
      <w:r w:rsidRPr="0054082E">
        <w:rPr>
          <w:sz w:val="28"/>
          <w:szCs w:val="28"/>
        </w:rPr>
        <w:t> </w:t>
      </w:r>
      <w:r w:rsidRPr="0054082E">
        <w:rPr>
          <w:b/>
          <w:bCs/>
          <w:sz w:val="28"/>
          <w:szCs w:val="28"/>
        </w:rPr>
        <w:t>Образовательная цель</w:t>
      </w:r>
      <w:r w:rsidR="00B66A3E" w:rsidRPr="0054082E">
        <w:rPr>
          <w:sz w:val="28"/>
          <w:szCs w:val="28"/>
        </w:rPr>
        <w:t xml:space="preserve">: закрепление </w:t>
      </w:r>
      <w:r w:rsidR="009B727A" w:rsidRPr="0054082E">
        <w:rPr>
          <w:sz w:val="28"/>
          <w:szCs w:val="28"/>
        </w:rPr>
        <w:t xml:space="preserve">и систематизация </w:t>
      </w:r>
      <w:r w:rsidR="00B66A3E" w:rsidRPr="0054082E">
        <w:rPr>
          <w:sz w:val="28"/>
          <w:szCs w:val="28"/>
        </w:rPr>
        <w:t>лекси</w:t>
      </w:r>
      <w:r w:rsidRPr="0054082E">
        <w:rPr>
          <w:sz w:val="28"/>
          <w:szCs w:val="28"/>
        </w:rPr>
        <w:t>ческого материала</w:t>
      </w:r>
      <w:r w:rsidR="00B66A3E" w:rsidRPr="0054082E">
        <w:rPr>
          <w:sz w:val="28"/>
          <w:szCs w:val="28"/>
        </w:rPr>
        <w:t xml:space="preserve"> по тем</w:t>
      </w:r>
      <w:r w:rsidR="009B727A" w:rsidRPr="0054082E">
        <w:rPr>
          <w:sz w:val="28"/>
          <w:szCs w:val="28"/>
        </w:rPr>
        <w:t>е</w:t>
      </w:r>
      <w:r w:rsidR="00B66A3E" w:rsidRPr="0054082E">
        <w:rPr>
          <w:sz w:val="28"/>
          <w:szCs w:val="28"/>
        </w:rPr>
        <w:t xml:space="preserve"> «</w:t>
      </w:r>
      <w:r w:rsidR="007E0ABB" w:rsidRPr="0054082E">
        <w:rPr>
          <w:sz w:val="28"/>
          <w:szCs w:val="28"/>
        </w:rPr>
        <w:t>продукты</w:t>
      </w:r>
      <w:r w:rsidR="009B727A" w:rsidRPr="0054082E">
        <w:rPr>
          <w:sz w:val="28"/>
          <w:szCs w:val="28"/>
        </w:rPr>
        <w:t>»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sz w:val="28"/>
          <w:szCs w:val="28"/>
        </w:rPr>
        <w:t>3.</w:t>
      </w:r>
      <w:r w:rsidRPr="0054082E">
        <w:rPr>
          <w:sz w:val="28"/>
          <w:szCs w:val="28"/>
        </w:rPr>
        <w:t> </w:t>
      </w:r>
      <w:r w:rsidRPr="0054082E">
        <w:rPr>
          <w:b/>
          <w:bCs/>
          <w:sz w:val="28"/>
          <w:szCs w:val="28"/>
        </w:rPr>
        <w:t>Воспитательная цель</w:t>
      </w:r>
      <w:r w:rsidRPr="0054082E">
        <w:rPr>
          <w:sz w:val="28"/>
          <w:szCs w:val="28"/>
        </w:rPr>
        <w:t>: воспитание толерантного отношения к народу и стране изучаемого языка; формирование потребности пользоваться ИЯ как средством общения и способом получения информации.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sz w:val="28"/>
          <w:szCs w:val="28"/>
        </w:rPr>
        <w:t>4.</w:t>
      </w:r>
      <w:r w:rsidRPr="0054082E">
        <w:rPr>
          <w:sz w:val="28"/>
          <w:szCs w:val="28"/>
        </w:rPr>
        <w:t> </w:t>
      </w:r>
      <w:r w:rsidRPr="0054082E">
        <w:rPr>
          <w:b/>
          <w:bCs/>
          <w:sz w:val="28"/>
          <w:szCs w:val="28"/>
        </w:rPr>
        <w:t>Развивающая цель</w:t>
      </w:r>
      <w:r w:rsidRPr="0054082E">
        <w:rPr>
          <w:sz w:val="28"/>
          <w:szCs w:val="28"/>
        </w:rPr>
        <w:t>: развитие коммуникативной компетенции учащихся; развитие языковых, интеллектуальных и познавательных способностей, ценностных ориентаций, готовности участвовать в диалоге культур,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развитие универсальных учебных действий в рамках обозначенной темы:</w:t>
      </w:r>
    </w:p>
    <w:p w:rsidR="00985D0D" w:rsidRPr="0054082E" w:rsidRDefault="00B66A3E" w:rsidP="00721F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sz w:val="28"/>
          <w:szCs w:val="28"/>
        </w:rPr>
        <w:t>л</w:t>
      </w:r>
      <w:r w:rsidR="00985D0D" w:rsidRPr="0054082E">
        <w:rPr>
          <w:b/>
          <w:sz w:val="28"/>
          <w:szCs w:val="28"/>
        </w:rPr>
        <w:t>ичностные:</w:t>
      </w:r>
      <w:r w:rsidR="00985D0D" w:rsidRPr="0054082E">
        <w:rPr>
          <w:sz w:val="28"/>
          <w:szCs w:val="28"/>
        </w:rPr>
        <w:t xml:space="preserve"> способность к саморазвитию, мотивация к познанию, учёбе.</w:t>
      </w:r>
    </w:p>
    <w:p w:rsidR="00B66A3E" w:rsidRPr="0054082E" w:rsidRDefault="00985D0D" w:rsidP="00B66A3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54082E">
        <w:rPr>
          <w:rFonts w:ascii="Times New Roman" w:hAnsi="Times New Roman" w:cs="Times New Roman"/>
          <w:sz w:val="28"/>
          <w:szCs w:val="28"/>
        </w:rPr>
        <w:t xml:space="preserve">: </w:t>
      </w:r>
      <w:r w:rsidR="00B66A3E" w:rsidRPr="0054082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B66A3E" w:rsidRPr="0054082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действия целепологания, постановку учебной задачи на основе соотнесения того, что уже известно и что еще подлежит усвоению; выполнять действия контроля, умение контролировать процесс</w:t>
      </w:r>
    </w:p>
    <w:p w:rsidR="00B66A3E" w:rsidRPr="0054082E" w:rsidRDefault="00985D0D" w:rsidP="00B66A3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 w:rsidRPr="0054082E">
        <w:rPr>
          <w:rFonts w:ascii="Times New Roman" w:hAnsi="Times New Roman" w:cs="Times New Roman"/>
          <w:sz w:val="28"/>
          <w:szCs w:val="28"/>
        </w:rPr>
        <w:t>: Ученики научатся воспринимать текст на иностранном языке и извлекать</w:t>
      </w:r>
      <w:r w:rsidR="00B66A3E" w:rsidRPr="0054082E">
        <w:rPr>
          <w:rFonts w:ascii="Times New Roman" w:hAnsi="Times New Roman" w:cs="Times New Roman"/>
          <w:sz w:val="28"/>
          <w:szCs w:val="28"/>
        </w:rPr>
        <w:t xml:space="preserve"> из него необходимую информацию.</w:t>
      </w:r>
    </w:p>
    <w:p w:rsidR="00B66A3E" w:rsidRPr="0054082E" w:rsidRDefault="00985D0D" w:rsidP="00B66A3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54082E">
        <w:rPr>
          <w:rFonts w:ascii="Times New Roman" w:hAnsi="Times New Roman" w:cs="Times New Roman"/>
          <w:sz w:val="28"/>
          <w:szCs w:val="28"/>
        </w:rPr>
        <w:t xml:space="preserve">: </w:t>
      </w:r>
      <w:r w:rsidR="00B66A3E" w:rsidRPr="0054082E">
        <w:rPr>
          <w:rFonts w:ascii="Times New Roman" w:hAnsi="Times New Roman" w:cs="Times New Roman"/>
          <w:sz w:val="21"/>
          <w:szCs w:val="21"/>
        </w:rPr>
        <w:t xml:space="preserve"> </w:t>
      </w:r>
      <w:r w:rsidR="00B66A3E" w:rsidRPr="0054082E">
        <w:rPr>
          <w:rFonts w:ascii="Times New Roman" w:hAnsi="Times New Roman" w:cs="Times New Roman"/>
          <w:sz w:val="28"/>
          <w:szCs w:val="28"/>
        </w:rPr>
        <w:t>учиться обеспечивать социальное взаимодействие, включающее учет точек зрения позиции одноклассников по общению; развивать умение слушать и вступать в диалог</w:t>
      </w:r>
      <w:r w:rsidR="00EB28D6" w:rsidRPr="0054082E">
        <w:rPr>
          <w:rFonts w:ascii="Times New Roman" w:hAnsi="Times New Roman" w:cs="Times New Roman"/>
          <w:sz w:val="28"/>
          <w:szCs w:val="28"/>
        </w:rPr>
        <w:t>.</w:t>
      </w:r>
    </w:p>
    <w:p w:rsidR="00985D0D" w:rsidRPr="0054082E" w:rsidRDefault="00985D0D" w:rsidP="00B66A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bCs/>
          <w:sz w:val="28"/>
          <w:szCs w:val="28"/>
        </w:rPr>
        <w:t>Учебный аспект: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bCs/>
          <w:sz w:val="28"/>
          <w:szCs w:val="28"/>
        </w:rPr>
        <w:t>- </w:t>
      </w:r>
      <w:r w:rsidRPr="0054082E">
        <w:rPr>
          <w:sz w:val="28"/>
          <w:szCs w:val="28"/>
        </w:rPr>
        <w:t>формирование лексических навыков (познавательные УУД)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- формирование диалогической</w:t>
      </w:r>
      <w:r w:rsidR="00B66A3E" w:rsidRPr="0054082E">
        <w:rPr>
          <w:sz w:val="28"/>
          <w:szCs w:val="28"/>
        </w:rPr>
        <w:t xml:space="preserve"> и монологической</w:t>
      </w:r>
      <w:r w:rsidRPr="0054082E">
        <w:rPr>
          <w:sz w:val="28"/>
          <w:szCs w:val="28"/>
        </w:rPr>
        <w:t xml:space="preserve"> речи  (коммуникативные УУД)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 xml:space="preserve">- активизация навыков учащихся в употреблении лексики по теме </w:t>
      </w:r>
      <w:r w:rsidR="00B66A3E" w:rsidRPr="0054082E">
        <w:rPr>
          <w:sz w:val="28"/>
          <w:szCs w:val="28"/>
        </w:rPr>
        <w:t>«</w:t>
      </w:r>
      <w:r w:rsidR="007E0ABB" w:rsidRPr="0054082E">
        <w:rPr>
          <w:sz w:val="28"/>
          <w:szCs w:val="28"/>
        </w:rPr>
        <w:t>продукты</w:t>
      </w:r>
      <w:r w:rsidRPr="0054082E">
        <w:rPr>
          <w:sz w:val="28"/>
          <w:szCs w:val="28"/>
        </w:rPr>
        <w:t>» (личностные УУД)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bCs/>
          <w:sz w:val="28"/>
          <w:szCs w:val="28"/>
        </w:rPr>
        <w:t>Развивающий аспект: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- развитие логического мышления, языковой догадки (познавательные УУД);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- развитие способности распределения внимания, непроизвольного запоминания (регулятивные УУД)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bCs/>
          <w:sz w:val="28"/>
          <w:szCs w:val="28"/>
        </w:rPr>
        <w:t>Воспитательный аспект: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- поддержание у учащихся интереса к изучению английского языка через подбор содержания языкового и р</w:t>
      </w:r>
      <w:r w:rsidR="00B66A3E" w:rsidRPr="0054082E">
        <w:rPr>
          <w:sz w:val="28"/>
          <w:szCs w:val="28"/>
        </w:rPr>
        <w:t>ечевого материала по теме урока</w:t>
      </w:r>
      <w:r w:rsidRPr="0054082E">
        <w:rPr>
          <w:sz w:val="28"/>
          <w:szCs w:val="28"/>
        </w:rPr>
        <w:t>(личностные УУД).</w:t>
      </w:r>
    </w:p>
    <w:p w:rsidR="00985D0D" w:rsidRPr="0054082E" w:rsidRDefault="00985D0D" w:rsidP="00721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b/>
          <w:bCs/>
          <w:sz w:val="28"/>
          <w:szCs w:val="28"/>
        </w:rPr>
        <w:t>Основные методы и приемы:</w:t>
      </w:r>
    </w:p>
    <w:p w:rsidR="00985D0D" w:rsidRPr="0054082E" w:rsidRDefault="00985D0D" w:rsidP="00721F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</w:rPr>
        <w:t>коммуникативная технология обучения ИЯ;</w:t>
      </w:r>
    </w:p>
    <w:p w:rsidR="00B42FC7" w:rsidRPr="0054082E" w:rsidRDefault="000E0A53" w:rsidP="000856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ейс-технология</w:t>
      </w:r>
    </w:p>
    <w:p w:rsidR="00541B5A" w:rsidRPr="0054082E" w:rsidRDefault="00B42FC7" w:rsidP="00EB28D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82E">
        <w:rPr>
          <w:sz w:val="28"/>
          <w:szCs w:val="28"/>
          <w:shd w:val="clear" w:color="auto" w:fill="FFFFFF"/>
        </w:rPr>
        <w:t>здоровьесберегающие технологии.</w:t>
      </w:r>
    </w:p>
    <w:p w:rsidR="00D273BE" w:rsidRPr="0054082E" w:rsidRDefault="00D273BE" w:rsidP="00D273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1F00" w:rsidRPr="0054082E" w:rsidRDefault="00B42FC7" w:rsidP="00B42F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4082E">
        <w:rPr>
          <w:b/>
          <w:sz w:val="28"/>
          <w:szCs w:val="28"/>
        </w:rPr>
        <w:t>Х</w:t>
      </w:r>
      <w:r w:rsidR="00721F00" w:rsidRPr="0054082E">
        <w:rPr>
          <w:b/>
          <w:sz w:val="28"/>
          <w:szCs w:val="28"/>
        </w:rPr>
        <w:t>од урока:</w:t>
      </w:r>
    </w:p>
    <w:tbl>
      <w:tblPr>
        <w:tblStyle w:val="a5"/>
        <w:tblW w:w="5118" w:type="pct"/>
        <w:tblLook w:val="04A0" w:firstRow="1" w:lastRow="0" w:firstColumn="1" w:lastColumn="0" w:noHBand="0" w:noVBand="1"/>
      </w:tblPr>
      <w:tblGrid>
        <w:gridCol w:w="3081"/>
        <w:gridCol w:w="1871"/>
        <w:gridCol w:w="10183"/>
      </w:tblGrid>
      <w:tr w:rsidR="00C64913" w:rsidRPr="0054082E" w:rsidTr="00A46BDA">
        <w:trPr>
          <w:trHeight w:val="562"/>
        </w:trPr>
        <w:tc>
          <w:tcPr>
            <w:tcW w:w="1018" w:type="pct"/>
            <w:vMerge w:val="restart"/>
          </w:tcPr>
          <w:p w:rsidR="00C64913" w:rsidRPr="0054082E" w:rsidRDefault="00C64913" w:rsidP="000856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Этап урока </w:t>
            </w:r>
          </w:p>
        </w:tc>
        <w:tc>
          <w:tcPr>
            <w:tcW w:w="618" w:type="pct"/>
            <w:vMerge w:val="restart"/>
          </w:tcPr>
          <w:p w:rsidR="00C64913" w:rsidRPr="0054082E" w:rsidRDefault="00323F5A" w:rsidP="000856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Х</w:t>
            </w:r>
            <w:r w:rsidR="00C64913" w:rsidRPr="0054082E">
              <w:rPr>
                <w:sz w:val="28"/>
                <w:szCs w:val="28"/>
              </w:rPr>
              <w:t xml:space="preserve">ронометраж данного этапа </w:t>
            </w:r>
          </w:p>
        </w:tc>
        <w:tc>
          <w:tcPr>
            <w:tcW w:w="3365" w:type="pct"/>
            <w:vMerge w:val="restart"/>
          </w:tcPr>
          <w:p w:rsidR="00C64913" w:rsidRPr="0054082E" w:rsidRDefault="00323F5A" w:rsidP="000856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Содержание </w:t>
            </w:r>
            <w:r w:rsidR="00C64913" w:rsidRPr="0054082E">
              <w:rPr>
                <w:sz w:val="28"/>
                <w:szCs w:val="28"/>
              </w:rPr>
              <w:t xml:space="preserve"> данного этапа урока</w:t>
            </w:r>
          </w:p>
        </w:tc>
      </w:tr>
      <w:tr w:rsidR="00C64913" w:rsidRPr="0054082E" w:rsidTr="00A46BDA">
        <w:trPr>
          <w:trHeight w:val="562"/>
        </w:trPr>
        <w:tc>
          <w:tcPr>
            <w:tcW w:w="1018" w:type="pct"/>
            <w:vMerge/>
          </w:tcPr>
          <w:p w:rsidR="00C64913" w:rsidRPr="0054082E" w:rsidRDefault="00C64913" w:rsidP="000856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8" w:type="pct"/>
            <w:vMerge/>
          </w:tcPr>
          <w:p w:rsidR="00C64913" w:rsidRPr="0054082E" w:rsidRDefault="00C64913" w:rsidP="00C649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65" w:type="pct"/>
            <w:vMerge/>
          </w:tcPr>
          <w:p w:rsidR="00C64913" w:rsidRPr="0054082E" w:rsidRDefault="00C64913" w:rsidP="00C649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64913" w:rsidRPr="0054082E" w:rsidTr="00A46BDA">
        <w:tc>
          <w:tcPr>
            <w:tcW w:w="1018" w:type="pct"/>
          </w:tcPr>
          <w:p w:rsidR="00C64913" w:rsidRPr="0054082E" w:rsidRDefault="00C64913" w:rsidP="00721F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618" w:type="pct"/>
          </w:tcPr>
          <w:p w:rsidR="00C64913" w:rsidRPr="0054082E" w:rsidRDefault="008A7E87" w:rsidP="00721F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1</w:t>
            </w:r>
            <w:r w:rsidR="00C64913" w:rsidRPr="0054082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365" w:type="pct"/>
          </w:tcPr>
          <w:p w:rsidR="00C64913" w:rsidRPr="0054082E" w:rsidRDefault="00B42FC7" w:rsidP="00B42F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Приветствие учащихся</w:t>
            </w:r>
            <w:r w:rsidR="00C64913" w:rsidRPr="0054082E">
              <w:rPr>
                <w:i/>
                <w:sz w:val="28"/>
                <w:szCs w:val="28"/>
              </w:rPr>
              <w:t xml:space="preserve">. </w:t>
            </w:r>
            <w:r w:rsidR="00B710ED" w:rsidRPr="0054082E">
              <w:rPr>
                <w:i/>
                <w:sz w:val="28"/>
                <w:szCs w:val="28"/>
              </w:rPr>
              <w:t xml:space="preserve">(на столе перед учащимися стоит 5 коробок, продукты, </w:t>
            </w:r>
            <w:r w:rsidR="004F59A0" w:rsidRPr="0054082E">
              <w:rPr>
                <w:i/>
                <w:sz w:val="28"/>
                <w:szCs w:val="28"/>
              </w:rPr>
              <w:t xml:space="preserve">таблички с названиями отделов, </w:t>
            </w:r>
            <w:r w:rsidR="00B710ED" w:rsidRPr="0054082E">
              <w:rPr>
                <w:i/>
                <w:sz w:val="28"/>
                <w:szCs w:val="28"/>
              </w:rPr>
              <w:t>незаполненный список покупок, и записки от мам)</w:t>
            </w:r>
          </w:p>
        </w:tc>
      </w:tr>
      <w:tr w:rsidR="00C64913" w:rsidRPr="0054082E" w:rsidTr="00A46BDA">
        <w:tc>
          <w:tcPr>
            <w:tcW w:w="1018" w:type="pct"/>
          </w:tcPr>
          <w:p w:rsidR="00C64913" w:rsidRPr="0054082E" w:rsidRDefault="00C64913" w:rsidP="00721F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Вводная беседа</w:t>
            </w:r>
            <w:r w:rsidR="008E59D7" w:rsidRPr="0054082E">
              <w:rPr>
                <w:sz w:val="28"/>
                <w:szCs w:val="28"/>
              </w:rPr>
              <w:t>. Мотивация учебной деятельности</w:t>
            </w:r>
            <w:r w:rsidRPr="0054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8" w:type="pct"/>
          </w:tcPr>
          <w:p w:rsidR="00C64913" w:rsidRPr="0054082E" w:rsidRDefault="00566721" w:rsidP="00721F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5</w:t>
            </w:r>
            <w:r w:rsidR="00C64913" w:rsidRPr="0054082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365" w:type="pct"/>
          </w:tcPr>
          <w:p w:rsidR="008E59D7" w:rsidRPr="0054082E" w:rsidRDefault="008E59D7" w:rsidP="008E59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b/>
                <w:sz w:val="28"/>
                <w:szCs w:val="28"/>
              </w:rPr>
              <w:t>Выведение темы урока</w:t>
            </w:r>
          </w:p>
          <w:p w:rsidR="007E0ABB" w:rsidRPr="0054082E" w:rsidRDefault="0054082E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зделены на пары, у каждой пары на столе коробка</w:t>
            </w:r>
            <w:r w:rsidR="00B710ED" w:rsidRPr="0054082E">
              <w:rPr>
                <w:sz w:val="28"/>
                <w:szCs w:val="28"/>
              </w:rPr>
              <w:t>, на боках котор</w:t>
            </w:r>
            <w:r>
              <w:rPr>
                <w:sz w:val="28"/>
                <w:szCs w:val="28"/>
              </w:rPr>
              <w:t>ой</w:t>
            </w:r>
            <w:r w:rsidR="00B710ED" w:rsidRPr="0054082E">
              <w:rPr>
                <w:sz w:val="28"/>
                <w:szCs w:val="28"/>
              </w:rPr>
              <w:t xml:space="preserve"> написан</w:t>
            </w:r>
            <w:r>
              <w:rPr>
                <w:sz w:val="28"/>
                <w:szCs w:val="28"/>
              </w:rPr>
              <w:t>а</w:t>
            </w:r>
            <w:r w:rsidR="00B710ED" w:rsidRPr="0054082E">
              <w:rPr>
                <w:sz w:val="28"/>
                <w:szCs w:val="28"/>
              </w:rPr>
              <w:t xml:space="preserve"> шифровк</w:t>
            </w:r>
            <w:r>
              <w:rPr>
                <w:sz w:val="28"/>
                <w:szCs w:val="28"/>
              </w:rPr>
              <w:t xml:space="preserve">а. Учащимся необходимо расшифровать шифровку и продиктовать учителю тему урока. </w:t>
            </w:r>
            <w:r>
              <w:rPr>
                <w:i/>
                <w:sz w:val="28"/>
                <w:szCs w:val="28"/>
              </w:rPr>
              <w:t>(ключ для разгадки написан на доске)</w:t>
            </w:r>
          </w:p>
          <w:p w:rsidR="00D273BE" w:rsidRPr="00EC5952" w:rsidRDefault="00566721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082E">
              <w:rPr>
                <w:sz w:val="28"/>
                <w:szCs w:val="28"/>
                <w:lang w:val="en-US"/>
              </w:rPr>
              <w:t>LUNCH</w:t>
            </w:r>
            <w:r w:rsidRPr="00EC5952">
              <w:rPr>
                <w:sz w:val="28"/>
                <w:szCs w:val="28"/>
                <w:lang w:val="en-US"/>
              </w:rPr>
              <w:t xml:space="preserve"> </w:t>
            </w:r>
            <w:r w:rsidRPr="0054082E">
              <w:rPr>
                <w:sz w:val="28"/>
                <w:szCs w:val="28"/>
                <w:lang w:val="en-US"/>
              </w:rPr>
              <w:t>BOX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082E">
              <w:rPr>
                <w:sz w:val="28"/>
                <w:szCs w:val="28"/>
                <w:lang w:val="en-US"/>
              </w:rPr>
              <w:t>BHASF GWL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B=L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F=H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A=N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G=B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H=U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S=C</w:t>
            </w:r>
          </w:p>
          <w:p w:rsidR="00566721" w:rsidRPr="0054082E" w:rsidRDefault="006412F9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X</w:t>
            </w:r>
            <w:r w:rsidR="00566721" w:rsidRPr="0054082E">
              <w:rPr>
                <w:i/>
                <w:sz w:val="28"/>
                <w:szCs w:val="28"/>
                <w:lang w:val="en-US"/>
              </w:rPr>
              <w:t>=X</w:t>
            </w:r>
          </w:p>
          <w:p w:rsidR="00566721" w:rsidRPr="0054082E" w:rsidRDefault="00566721" w:rsidP="007E0AB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082E">
              <w:rPr>
                <w:i/>
                <w:sz w:val="28"/>
                <w:szCs w:val="28"/>
                <w:lang w:val="en-US"/>
              </w:rPr>
              <w:t>W</w:t>
            </w:r>
            <w:r w:rsidRPr="0054082E">
              <w:rPr>
                <w:i/>
                <w:sz w:val="28"/>
                <w:szCs w:val="28"/>
              </w:rPr>
              <w:t>=</w:t>
            </w:r>
            <w:r w:rsidRPr="0054082E">
              <w:rPr>
                <w:i/>
                <w:sz w:val="28"/>
                <w:szCs w:val="28"/>
                <w:lang w:val="en-US"/>
              </w:rPr>
              <w:t>O</w:t>
            </w:r>
          </w:p>
          <w:p w:rsidR="0054082E" w:rsidRDefault="0054082E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4082E">
              <w:rPr>
                <w:b/>
                <w:sz w:val="28"/>
                <w:szCs w:val="28"/>
              </w:rPr>
              <w:t>пределение целей урока</w:t>
            </w:r>
          </w:p>
          <w:p w:rsidR="00B710ED" w:rsidRPr="0054082E" w:rsidRDefault="00B710ED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Как переводится</w:t>
            </w:r>
            <w:r w:rsidR="0054082E">
              <w:rPr>
                <w:sz w:val="28"/>
                <w:szCs w:val="28"/>
              </w:rPr>
              <w:t xml:space="preserve"> </w:t>
            </w:r>
            <w:r w:rsidR="0054082E">
              <w:rPr>
                <w:sz w:val="28"/>
                <w:szCs w:val="28"/>
                <w:lang w:val="en-US"/>
              </w:rPr>
              <w:t>lunch</w:t>
            </w:r>
            <w:r w:rsidR="0054082E" w:rsidRPr="0054082E">
              <w:rPr>
                <w:sz w:val="28"/>
                <w:szCs w:val="28"/>
              </w:rPr>
              <w:t xml:space="preserve"> </w:t>
            </w:r>
            <w:r w:rsidR="0054082E">
              <w:rPr>
                <w:sz w:val="28"/>
                <w:szCs w:val="28"/>
                <w:lang w:val="en-US"/>
              </w:rPr>
              <w:t>box</w:t>
            </w:r>
            <w:r w:rsidR="0054082E">
              <w:rPr>
                <w:sz w:val="28"/>
                <w:szCs w:val="28"/>
              </w:rPr>
              <w:t>?</w:t>
            </w:r>
            <w:r w:rsidRPr="0054082E">
              <w:rPr>
                <w:sz w:val="28"/>
                <w:szCs w:val="28"/>
              </w:rPr>
              <w:t xml:space="preserve"> (коробка для еды)</w:t>
            </w:r>
          </w:p>
          <w:p w:rsidR="00566721" w:rsidRPr="0054082E" w:rsidRDefault="00B710ED" w:rsidP="007E0A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Для</w:t>
            </w:r>
            <w:r w:rsidR="00566721" w:rsidRPr="0054082E">
              <w:rPr>
                <w:sz w:val="28"/>
                <w:szCs w:val="28"/>
              </w:rPr>
              <w:t xml:space="preserve"> чего он нам нужен</w:t>
            </w:r>
            <w:r w:rsidR="0054082E">
              <w:rPr>
                <w:sz w:val="28"/>
                <w:szCs w:val="28"/>
              </w:rPr>
              <w:t>?</w:t>
            </w:r>
            <w:r w:rsidR="00566721" w:rsidRPr="0054082E">
              <w:rPr>
                <w:sz w:val="28"/>
                <w:szCs w:val="28"/>
              </w:rPr>
              <w:t xml:space="preserve"> (чтобы брать еду в школу)</w:t>
            </w:r>
          </w:p>
          <w:p w:rsidR="00566721" w:rsidRDefault="0054082E" w:rsidP="005408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ы можем собрать ланч бокс, мы знаем, что туда положить? (Нет)</w:t>
            </w:r>
          </w:p>
          <w:p w:rsidR="0054082E" w:rsidRDefault="0054082E" w:rsidP="005408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же нам поможет? (…)</w:t>
            </w:r>
          </w:p>
          <w:p w:rsidR="0054082E" w:rsidRPr="0054082E" w:rsidRDefault="0054082E" w:rsidP="0054082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мотр видео «записка от мамы»</w:t>
            </w:r>
          </w:p>
        </w:tc>
      </w:tr>
      <w:tr w:rsidR="00566721" w:rsidRPr="0054082E" w:rsidTr="003212C6">
        <w:trPr>
          <w:trHeight w:val="409"/>
        </w:trPr>
        <w:tc>
          <w:tcPr>
            <w:tcW w:w="1018" w:type="pct"/>
          </w:tcPr>
          <w:p w:rsidR="00566721" w:rsidRPr="0054082E" w:rsidRDefault="00566721" w:rsidP="005667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618" w:type="pct"/>
          </w:tcPr>
          <w:p w:rsidR="00566721" w:rsidRPr="0054082E" w:rsidRDefault="00566721" w:rsidP="005667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10 мин</w:t>
            </w:r>
          </w:p>
        </w:tc>
        <w:tc>
          <w:tcPr>
            <w:tcW w:w="3365" w:type="pct"/>
          </w:tcPr>
          <w:p w:rsidR="00B710ED" w:rsidRPr="0054082E" w:rsidRDefault="0054082E" w:rsidP="0056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открыть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 ланч бок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йти там записку от мамы. </w:t>
            </w:r>
          </w:p>
          <w:p w:rsidR="00566721" w:rsidRPr="0054082E" w:rsidRDefault="0054082E" w:rsidP="0056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A46BDA" w:rsidRPr="0054082E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, уходя на работу оставила нам </w:t>
            </w:r>
            <w:r w:rsidR="00A46BDA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какую-то записку. Нам надо прочитать мамину запис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, что она велела нам взять в школу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12C6" w:rsidRPr="005408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дукты </w:t>
            </w:r>
            <w:r w:rsidR="003212C6" w:rsidRPr="0054082E">
              <w:rPr>
                <w:rFonts w:ascii="Times New Roman" w:hAnsi="Times New Roman" w:cs="Times New Roman"/>
                <w:sz w:val="28"/>
                <w:szCs w:val="28"/>
              </w:rPr>
              <w:t>надо положить в свой ланч-бокс.)</w:t>
            </w:r>
          </w:p>
          <w:p w:rsidR="003212C6" w:rsidRPr="0054082E" w:rsidRDefault="003212C6" w:rsidP="0056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</w:rPr>
              <w:t>Каждая группа учащихся читает свое письмо вслух по очереди.</w:t>
            </w:r>
          </w:p>
          <w:p w:rsidR="00566721" w:rsidRPr="0054082E" w:rsidRDefault="00566721" w:rsidP="00B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Далее учащимся необходимо самостоятельно составить список покупок, прочитав </w:t>
            </w:r>
            <w:r w:rsidRPr="00540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ку от мамы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 еще раз</w:t>
            </w:r>
            <w:r w:rsidRPr="00540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1409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0ED" w:rsidRPr="0054082E">
              <w:rPr>
                <w:rFonts w:ascii="Times New Roman" w:hAnsi="Times New Roman" w:cs="Times New Roman"/>
                <w:sz w:val="28"/>
                <w:szCs w:val="28"/>
              </w:rPr>
              <w:t>Каждый учащийся записывает свой список покупок.</w:t>
            </w:r>
            <w:r w:rsidR="00A46BDA" w:rsidRPr="0054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409" w:rsidRPr="0054082E" w:rsidTr="00A46BDA">
        <w:tc>
          <w:tcPr>
            <w:tcW w:w="1018" w:type="pct"/>
          </w:tcPr>
          <w:p w:rsidR="00721409" w:rsidRPr="0054082E" w:rsidRDefault="00721409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lastRenderedPageBreak/>
              <w:t>Актуализация имеющихся знаний</w:t>
            </w:r>
          </w:p>
        </w:tc>
        <w:tc>
          <w:tcPr>
            <w:tcW w:w="618" w:type="pct"/>
          </w:tcPr>
          <w:p w:rsidR="00721409" w:rsidRPr="0054082E" w:rsidRDefault="00721409" w:rsidP="004F59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 </w:t>
            </w:r>
            <w:r w:rsidR="004F59A0" w:rsidRPr="0054082E">
              <w:rPr>
                <w:sz w:val="28"/>
                <w:szCs w:val="28"/>
              </w:rPr>
              <w:t>10</w:t>
            </w:r>
            <w:r w:rsidRPr="0054082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365" w:type="pct"/>
          </w:tcPr>
          <w:p w:rsidR="004F59A0" w:rsidRDefault="004F59A0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В каких отделах вы будете покупать продукты из вашего списка? </w:t>
            </w:r>
          </w:p>
          <w:p w:rsidR="0054082E" w:rsidRPr="0054082E" w:rsidRDefault="0054082E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в парах по очереди называют продукт и в каком отделе его необходимо купить. </w:t>
            </w:r>
          </w:p>
          <w:p w:rsidR="004F59A0" w:rsidRPr="0054082E" w:rsidRDefault="0054082E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Яблоко</w:t>
            </w:r>
            <w:r w:rsidR="004F59A0" w:rsidRPr="0054082E">
              <w:rPr>
                <w:sz w:val="28"/>
                <w:szCs w:val="28"/>
                <w:lang w:val="en-US"/>
              </w:rPr>
              <w:t xml:space="preserve"> </w:t>
            </w:r>
            <w:r w:rsidR="00172544" w:rsidRPr="0054082E">
              <w:rPr>
                <w:sz w:val="28"/>
                <w:szCs w:val="28"/>
                <w:lang w:val="en-US"/>
              </w:rPr>
              <w:t xml:space="preserve">- </w:t>
            </w:r>
            <w:r w:rsidR="004F59A0" w:rsidRPr="0054082E">
              <w:rPr>
                <w:sz w:val="28"/>
                <w:szCs w:val="28"/>
              </w:rPr>
              <w:t>это</w:t>
            </w:r>
            <w:r w:rsidR="004F59A0" w:rsidRPr="0054082E">
              <w:rPr>
                <w:sz w:val="28"/>
                <w:szCs w:val="28"/>
                <w:lang w:val="en-US"/>
              </w:rPr>
              <w:t xml:space="preserve"> </w:t>
            </w:r>
            <w:r w:rsidR="004F59A0" w:rsidRPr="0054082E">
              <w:rPr>
                <w:sz w:val="28"/>
                <w:szCs w:val="28"/>
              </w:rPr>
              <w:t>фрукт</w:t>
            </w:r>
            <w:r w:rsidRPr="005408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Apple is fruit)</w:t>
            </w:r>
          </w:p>
          <w:p w:rsidR="004F59A0" w:rsidRPr="0054082E" w:rsidRDefault="004F59A0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082E">
              <w:rPr>
                <w:sz w:val="28"/>
                <w:szCs w:val="28"/>
              </w:rPr>
              <w:t>Картошка</w:t>
            </w:r>
            <w:r w:rsidR="00172544" w:rsidRPr="0054082E">
              <w:rPr>
                <w:sz w:val="28"/>
                <w:szCs w:val="28"/>
                <w:lang w:val="en-US"/>
              </w:rPr>
              <w:t xml:space="preserve"> -</w:t>
            </w:r>
            <w:r w:rsidRPr="0054082E">
              <w:rPr>
                <w:sz w:val="28"/>
                <w:szCs w:val="28"/>
                <w:lang w:val="en-US"/>
              </w:rPr>
              <w:t xml:space="preserve"> </w:t>
            </w:r>
            <w:r w:rsidRPr="0054082E">
              <w:rPr>
                <w:sz w:val="28"/>
                <w:szCs w:val="28"/>
              </w:rPr>
              <w:t>это</w:t>
            </w:r>
            <w:r w:rsidRPr="0054082E">
              <w:rPr>
                <w:sz w:val="28"/>
                <w:szCs w:val="28"/>
                <w:lang w:val="en-US"/>
              </w:rPr>
              <w:t xml:space="preserve"> </w:t>
            </w:r>
            <w:r w:rsidRPr="0054082E">
              <w:rPr>
                <w:sz w:val="28"/>
                <w:szCs w:val="28"/>
              </w:rPr>
              <w:t>овощ</w:t>
            </w:r>
            <w:r w:rsidR="0054082E">
              <w:rPr>
                <w:sz w:val="28"/>
                <w:szCs w:val="28"/>
                <w:lang w:val="en-US"/>
              </w:rPr>
              <w:t xml:space="preserve"> (Potato is vegetable)</w:t>
            </w:r>
          </w:p>
          <w:p w:rsidR="004F59A0" w:rsidRPr="0054082E" w:rsidRDefault="004F59A0" w:rsidP="004F59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И т.д.</w:t>
            </w:r>
          </w:p>
        </w:tc>
      </w:tr>
      <w:tr w:rsidR="00721409" w:rsidRPr="00E62D53" w:rsidTr="00A46BDA">
        <w:tc>
          <w:tcPr>
            <w:tcW w:w="1018" w:type="pct"/>
          </w:tcPr>
          <w:p w:rsidR="00721409" w:rsidRPr="0054082E" w:rsidRDefault="00A46BDA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618" w:type="pct"/>
          </w:tcPr>
          <w:p w:rsidR="00721409" w:rsidRPr="0054082E" w:rsidRDefault="00721409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5 мин</w:t>
            </w:r>
          </w:p>
        </w:tc>
        <w:tc>
          <w:tcPr>
            <w:tcW w:w="3365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Далее учащиеся </w:t>
            </w:r>
            <w:r w:rsidR="000E0A53">
              <w:rPr>
                <w:sz w:val="28"/>
                <w:szCs w:val="28"/>
              </w:rPr>
              <w:t xml:space="preserve">по очереди </w:t>
            </w:r>
            <w:r w:rsidRPr="0054082E">
              <w:rPr>
                <w:sz w:val="28"/>
                <w:szCs w:val="28"/>
              </w:rPr>
              <w:t>собирают ланч бокс используя при этом фразу:</w:t>
            </w:r>
          </w:p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082E">
              <w:rPr>
                <w:sz w:val="28"/>
                <w:szCs w:val="28"/>
                <w:lang w:val="en-US"/>
              </w:rPr>
              <w:t>I’ve got some cheese, and you?</w:t>
            </w:r>
          </w:p>
        </w:tc>
      </w:tr>
      <w:tr w:rsidR="00A46BDA" w:rsidRPr="0054082E" w:rsidTr="00A46BDA">
        <w:tc>
          <w:tcPr>
            <w:tcW w:w="1018" w:type="pct"/>
          </w:tcPr>
          <w:p w:rsidR="00A46BDA" w:rsidRPr="0054082E" w:rsidRDefault="00A46BDA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Физминутка</w:t>
            </w:r>
          </w:p>
        </w:tc>
        <w:tc>
          <w:tcPr>
            <w:tcW w:w="618" w:type="pct"/>
          </w:tcPr>
          <w:p w:rsidR="00A46BDA" w:rsidRPr="0054082E" w:rsidRDefault="004F59A0" w:rsidP="007214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5</w:t>
            </w:r>
            <w:r w:rsidR="00A46BDA" w:rsidRPr="0054082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365" w:type="pct"/>
          </w:tcPr>
          <w:p w:rsidR="00A46BDA" w:rsidRDefault="00A46BDA" w:rsidP="000E0A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Мы с вами собрали ланч-боксы и отправляемся в</w:t>
            </w:r>
            <w:r w:rsidR="000E0A53">
              <w:rPr>
                <w:sz w:val="28"/>
                <w:szCs w:val="28"/>
              </w:rPr>
              <w:t xml:space="preserve"> школу. Что мы там будем делать?</w:t>
            </w:r>
            <w:r w:rsidRPr="0054082E">
              <w:rPr>
                <w:sz w:val="28"/>
                <w:szCs w:val="28"/>
              </w:rPr>
              <w:t xml:space="preserve"> </w:t>
            </w:r>
            <w:r w:rsidR="000E0A53">
              <w:rPr>
                <w:sz w:val="28"/>
                <w:szCs w:val="28"/>
              </w:rPr>
              <w:t>Давайте споем песенку и покажем, что мы будем делать в школе.</w:t>
            </w:r>
          </w:p>
          <w:p w:rsidR="000E0A53" w:rsidRPr="000E0A53" w:rsidRDefault="000E0A53" w:rsidP="000E0A53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мотр видео «физминутка»</w:t>
            </w:r>
          </w:p>
        </w:tc>
      </w:tr>
      <w:tr w:rsidR="00A46BDA" w:rsidRPr="0054082E" w:rsidTr="00A46BDA">
        <w:tc>
          <w:tcPr>
            <w:tcW w:w="10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6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5 мин</w:t>
            </w:r>
          </w:p>
        </w:tc>
        <w:tc>
          <w:tcPr>
            <w:tcW w:w="3365" w:type="pct"/>
          </w:tcPr>
          <w:p w:rsidR="00A46BDA" w:rsidRPr="0054082E" w:rsidRDefault="004F59A0" w:rsidP="004F59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Скажите</w:t>
            </w:r>
            <w:r w:rsidR="00172544" w:rsidRPr="0054082E">
              <w:rPr>
                <w:sz w:val="28"/>
                <w:szCs w:val="28"/>
              </w:rPr>
              <w:t>,</w:t>
            </w:r>
            <w:r w:rsidRPr="0054082E">
              <w:rPr>
                <w:sz w:val="28"/>
                <w:szCs w:val="28"/>
              </w:rPr>
              <w:t xml:space="preserve"> а вы запомнили кто какие продукты упаковал в свои ланч боксы?.</w:t>
            </w:r>
          </w:p>
          <w:p w:rsidR="00172544" w:rsidRPr="0054082E" w:rsidRDefault="004F59A0" w:rsidP="001725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Каждому ученику надо записать что упаковано у одноклассников в их ланч боксах. Для этого нужно расшифровать </w:t>
            </w:r>
            <w:r w:rsidR="000E0A53">
              <w:rPr>
                <w:sz w:val="28"/>
                <w:szCs w:val="28"/>
              </w:rPr>
              <w:t xml:space="preserve">предложения, используя таблицу в своих коробках. </w:t>
            </w:r>
          </w:p>
          <w:p w:rsidR="00172544" w:rsidRPr="0054082E" w:rsidRDefault="00E62D53" w:rsidP="00172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9" style="position:absolute;left:0;text-align:left;margin-left:550.85pt;margin-top:284.9pt;width:62.25pt;height:19.95pt;rotation:5554801fd;z-index:251696128">
                  <v:stroke opacity="0"/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38" style="position:absolute;left:0;text-align:left;margin-left:238.2pt;margin-top:412.1pt;width:62.25pt;height:19.95pt;rotation:-173682fd;z-index:251695104">
                  <v:stroke opacity="0"/>
                </v:rect>
              </w:pict>
            </w:r>
            <w:r w:rsidR="00172544" w:rsidRPr="00540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a and Olesya like A2, E5 and C5.</w:t>
            </w:r>
          </w:p>
          <w:p w:rsidR="00172544" w:rsidRPr="0054082E" w:rsidRDefault="00172544" w:rsidP="00172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a and Lena like A5, E2 and E5.</w:t>
            </w:r>
          </w:p>
          <w:p w:rsidR="00172544" w:rsidRPr="0054082E" w:rsidRDefault="00172544" w:rsidP="00172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yom and Masha like D4, B1 and B4.</w:t>
            </w:r>
          </w:p>
          <w:p w:rsidR="00172544" w:rsidRPr="0054082E" w:rsidRDefault="00172544" w:rsidP="00172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yom, Oleg and Vika like C3, D1, B4.</w:t>
            </w:r>
          </w:p>
          <w:p w:rsidR="00172544" w:rsidRPr="0054082E" w:rsidRDefault="00172544" w:rsidP="00172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istina and Nastya like A2, A5 and B1. </w:t>
            </w:r>
          </w:p>
          <w:p w:rsidR="004F59A0" w:rsidRPr="0054082E" w:rsidRDefault="00172544" w:rsidP="001725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З</w:t>
            </w:r>
            <w:r w:rsidR="004F59A0" w:rsidRPr="0054082E">
              <w:rPr>
                <w:sz w:val="28"/>
                <w:szCs w:val="28"/>
              </w:rPr>
              <w:t>аписать получившиеся предложения в тетрадь. После выполнения данного упражнения</w:t>
            </w:r>
            <w:r w:rsidR="000E0A53">
              <w:rPr>
                <w:sz w:val="28"/>
                <w:szCs w:val="28"/>
              </w:rPr>
              <w:t xml:space="preserve"> учащиеся сдают тетради учителю на проверку. </w:t>
            </w:r>
          </w:p>
        </w:tc>
      </w:tr>
      <w:tr w:rsidR="00A46BDA" w:rsidRPr="0054082E" w:rsidTr="00A46BDA">
        <w:trPr>
          <w:trHeight w:val="723"/>
        </w:trPr>
        <w:tc>
          <w:tcPr>
            <w:tcW w:w="10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 xml:space="preserve">Подведение итогов Рефлексия </w:t>
            </w:r>
          </w:p>
        </w:tc>
        <w:tc>
          <w:tcPr>
            <w:tcW w:w="6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1 мин</w:t>
            </w:r>
          </w:p>
        </w:tc>
        <w:tc>
          <w:tcPr>
            <w:tcW w:w="3365" w:type="pct"/>
          </w:tcPr>
          <w:p w:rsidR="00A46BDA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Учитель задает учащимся вопрос, что нового они узнали на прошедшем уроке и</w:t>
            </w:r>
            <w:r w:rsidR="00E62D53">
              <w:rPr>
                <w:sz w:val="28"/>
                <w:szCs w:val="28"/>
              </w:rPr>
              <w:t xml:space="preserve"> как они оценивают свою работу.</w:t>
            </w:r>
          </w:p>
          <w:p w:rsidR="00E62D53" w:rsidRPr="00E62D53" w:rsidRDefault="00E62D53" w:rsidP="00A46BD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 оценивают свою работу и урок при помощи смайлов.</w:t>
            </w:r>
          </w:p>
        </w:tc>
      </w:tr>
      <w:tr w:rsidR="00A46BDA" w:rsidRPr="0054082E" w:rsidTr="00A46BDA">
        <w:trPr>
          <w:trHeight w:val="134"/>
        </w:trPr>
        <w:tc>
          <w:tcPr>
            <w:tcW w:w="10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Сообщение домашнего задания с пояснением</w:t>
            </w:r>
          </w:p>
        </w:tc>
        <w:tc>
          <w:tcPr>
            <w:tcW w:w="618" w:type="pct"/>
          </w:tcPr>
          <w:p w:rsidR="00A46BDA" w:rsidRPr="0054082E" w:rsidRDefault="00A46BDA" w:rsidP="00A46B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82E">
              <w:rPr>
                <w:sz w:val="28"/>
                <w:szCs w:val="28"/>
              </w:rPr>
              <w:t>3 мин</w:t>
            </w:r>
          </w:p>
        </w:tc>
        <w:tc>
          <w:tcPr>
            <w:tcW w:w="3365" w:type="pct"/>
          </w:tcPr>
          <w:p w:rsidR="00A46BDA" w:rsidRPr="0054082E" w:rsidRDefault="000E0A53" w:rsidP="00E62D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  <w:r w:rsidR="00E62D53">
              <w:rPr>
                <w:sz w:val="28"/>
                <w:szCs w:val="28"/>
              </w:rPr>
              <w:t xml:space="preserve"> слова по теме.</w:t>
            </w:r>
            <w:bookmarkStart w:id="0" w:name="_GoBack"/>
            <w:bookmarkEnd w:id="0"/>
          </w:p>
        </w:tc>
      </w:tr>
    </w:tbl>
    <w:p w:rsidR="000B12B2" w:rsidRPr="0054082E" w:rsidRDefault="000B12B2">
      <w:pPr>
        <w:rPr>
          <w:rFonts w:ascii="Times New Roman" w:hAnsi="Times New Roman" w:cs="Times New Roman"/>
          <w:sz w:val="28"/>
          <w:szCs w:val="28"/>
        </w:rPr>
      </w:pPr>
    </w:p>
    <w:p w:rsidR="000B12B2" w:rsidRPr="0054082E" w:rsidRDefault="000B12B2">
      <w:pPr>
        <w:rPr>
          <w:rFonts w:ascii="Times New Roman" w:hAnsi="Times New Roman" w:cs="Times New Roman"/>
          <w:sz w:val="28"/>
          <w:szCs w:val="28"/>
        </w:rPr>
      </w:pPr>
    </w:p>
    <w:sectPr w:rsidR="000B12B2" w:rsidRPr="0054082E" w:rsidSect="00EC595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802"/>
    <w:multiLevelType w:val="hybridMultilevel"/>
    <w:tmpl w:val="3CC8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B6B"/>
    <w:multiLevelType w:val="hybridMultilevel"/>
    <w:tmpl w:val="B708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34C"/>
    <w:multiLevelType w:val="multilevel"/>
    <w:tmpl w:val="F11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1279"/>
    <w:multiLevelType w:val="hybridMultilevel"/>
    <w:tmpl w:val="D6F4F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53DEA"/>
    <w:multiLevelType w:val="hybridMultilevel"/>
    <w:tmpl w:val="681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C6C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4207"/>
    <w:multiLevelType w:val="hybridMultilevel"/>
    <w:tmpl w:val="628C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7C4F"/>
    <w:multiLevelType w:val="hybridMultilevel"/>
    <w:tmpl w:val="76C8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0410"/>
    <w:multiLevelType w:val="hybridMultilevel"/>
    <w:tmpl w:val="D6F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406"/>
    <w:multiLevelType w:val="multilevel"/>
    <w:tmpl w:val="4B7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617F3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0475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6DEA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02023"/>
    <w:multiLevelType w:val="hybridMultilevel"/>
    <w:tmpl w:val="213C55A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5B970425"/>
    <w:multiLevelType w:val="hybridMultilevel"/>
    <w:tmpl w:val="AB26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2971"/>
    <w:multiLevelType w:val="hybridMultilevel"/>
    <w:tmpl w:val="3FE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D0D"/>
    <w:rsid w:val="00037FE0"/>
    <w:rsid w:val="0008564B"/>
    <w:rsid w:val="000B12B2"/>
    <w:rsid w:val="000E0A53"/>
    <w:rsid w:val="00172544"/>
    <w:rsid w:val="001A0FB0"/>
    <w:rsid w:val="001A585A"/>
    <w:rsid w:val="003212C6"/>
    <w:rsid w:val="00323F5A"/>
    <w:rsid w:val="003507FF"/>
    <w:rsid w:val="00354E3A"/>
    <w:rsid w:val="00403A96"/>
    <w:rsid w:val="00427105"/>
    <w:rsid w:val="004A28A9"/>
    <w:rsid w:val="004F59A0"/>
    <w:rsid w:val="00536726"/>
    <w:rsid w:val="0054082E"/>
    <w:rsid w:val="00541B5A"/>
    <w:rsid w:val="00566721"/>
    <w:rsid w:val="00593209"/>
    <w:rsid w:val="005C278D"/>
    <w:rsid w:val="00640CD2"/>
    <w:rsid w:val="006412F9"/>
    <w:rsid w:val="006715D9"/>
    <w:rsid w:val="00673FE0"/>
    <w:rsid w:val="00686329"/>
    <w:rsid w:val="00693FDD"/>
    <w:rsid w:val="00700CDB"/>
    <w:rsid w:val="00721409"/>
    <w:rsid w:val="00721F00"/>
    <w:rsid w:val="00735A2E"/>
    <w:rsid w:val="00740CFB"/>
    <w:rsid w:val="00766FB7"/>
    <w:rsid w:val="007A3636"/>
    <w:rsid w:val="007E0ABB"/>
    <w:rsid w:val="00850CC7"/>
    <w:rsid w:val="008A6DB5"/>
    <w:rsid w:val="008A7E87"/>
    <w:rsid w:val="008B00D5"/>
    <w:rsid w:val="008E59D7"/>
    <w:rsid w:val="00985D0D"/>
    <w:rsid w:val="009B727A"/>
    <w:rsid w:val="009E0A95"/>
    <w:rsid w:val="00A15D39"/>
    <w:rsid w:val="00A207C6"/>
    <w:rsid w:val="00A46BDA"/>
    <w:rsid w:val="00AD7CB6"/>
    <w:rsid w:val="00B05B7C"/>
    <w:rsid w:val="00B26E65"/>
    <w:rsid w:val="00B3596B"/>
    <w:rsid w:val="00B42FC7"/>
    <w:rsid w:val="00B51272"/>
    <w:rsid w:val="00B66A3E"/>
    <w:rsid w:val="00B710ED"/>
    <w:rsid w:val="00B823E6"/>
    <w:rsid w:val="00C64913"/>
    <w:rsid w:val="00C91C57"/>
    <w:rsid w:val="00C93DE0"/>
    <w:rsid w:val="00CB5400"/>
    <w:rsid w:val="00D273BE"/>
    <w:rsid w:val="00D521F3"/>
    <w:rsid w:val="00D54FCA"/>
    <w:rsid w:val="00D63AD1"/>
    <w:rsid w:val="00D64588"/>
    <w:rsid w:val="00D8799A"/>
    <w:rsid w:val="00DD3DD7"/>
    <w:rsid w:val="00DF6071"/>
    <w:rsid w:val="00E41D0B"/>
    <w:rsid w:val="00E62D53"/>
    <w:rsid w:val="00EB28D6"/>
    <w:rsid w:val="00EC5952"/>
    <w:rsid w:val="00EE6841"/>
    <w:rsid w:val="00EF59CB"/>
    <w:rsid w:val="00F00160"/>
    <w:rsid w:val="00F17D33"/>
    <w:rsid w:val="00F73D3F"/>
    <w:rsid w:val="00FE4F95"/>
    <w:rsid w:val="00FE758E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ccecff"/>
    </o:shapedefaults>
    <o:shapelayout v:ext="edit">
      <o:idmap v:ext="edit" data="1"/>
    </o:shapelayout>
  </w:shapeDefaults>
  <w:decimalSymbol w:val=","/>
  <w:listSeparator w:val=";"/>
  <w14:docId w14:val="739405AC"/>
  <w15:docId w15:val="{D91C5DF6-6C77-4BA7-9750-859090A3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5D0D"/>
    <w:pPr>
      <w:ind w:left="720"/>
      <w:contextualSpacing/>
    </w:pPr>
  </w:style>
  <w:style w:type="table" w:styleId="a5">
    <w:name w:val="Table Grid"/>
    <w:basedOn w:val="a1"/>
    <w:uiPriority w:val="59"/>
    <w:rsid w:val="00721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B75-2DAF-4693-B2F5-90646FA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</dc:creator>
  <cp:lastModifiedBy>User</cp:lastModifiedBy>
  <cp:revision>24</cp:revision>
  <cp:lastPrinted>2019-11-21T06:06:00Z</cp:lastPrinted>
  <dcterms:created xsi:type="dcterms:W3CDTF">2017-11-09T20:04:00Z</dcterms:created>
  <dcterms:modified xsi:type="dcterms:W3CDTF">2020-01-30T08:32:00Z</dcterms:modified>
</cp:coreProperties>
</file>